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DB" w:rsidRPr="00194ADB" w:rsidRDefault="00194ADB" w:rsidP="00194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Oluwasegun Paul Emenogu</w:t>
      </w:r>
    </w:p>
    <w:p w:rsidR="00194ADB" w:rsidRPr="00194ADB" w:rsidRDefault="00194ADB" w:rsidP="0019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Emenogu.1@osu.edu- 120 W. 11</w:t>
      </w:r>
      <w:r w:rsidRPr="00194A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4ADB">
        <w:rPr>
          <w:rFonts w:ascii="Times New Roman" w:hAnsi="Times New Roman" w:cs="Times New Roman"/>
          <w:sz w:val="24"/>
          <w:szCs w:val="24"/>
        </w:rPr>
        <w:t xml:space="preserve"> Ave Columbus, Ohio 43210 – (580) 483-5533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194ADB">
        <w:rPr>
          <w:rFonts w:ascii="Times New Roman" w:hAnsi="Times New Roman" w:cs="Times New Roman"/>
          <w:sz w:val="24"/>
          <w:szCs w:val="24"/>
        </w:rPr>
        <w:t>T</w:t>
      </w:r>
      <w:r w:rsidRPr="00194AD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o obtain a position that will enable me to use my strong organizational skills, educational background, and ability to work well with people.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The Ohio State University, Columbus, OH</w:t>
      </w:r>
      <w:r w:rsidRPr="00194ADB">
        <w:rPr>
          <w:rFonts w:ascii="Times New Roman" w:hAnsi="Times New Roman" w:cs="Times New Roman"/>
          <w:sz w:val="24"/>
          <w:szCs w:val="24"/>
        </w:rPr>
        <w:tab/>
      </w:r>
      <w:r w:rsidRPr="00194ADB">
        <w:rPr>
          <w:rFonts w:ascii="Times New Roman" w:hAnsi="Times New Roman" w:cs="Times New Roman"/>
          <w:sz w:val="24"/>
          <w:szCs w:val="24"/>
        </w:rPr>
        <w:tab/>
      </w:r>
      <w:r w:rsidRPr="00194ADB">
        <w:rPr>
          <w:rFonts w:ascii="Times New Roman" w:hAnsi="Times New Roman" w:cs="Times New Roman"/>
          <w:sz w:val="24"/>
          <w:szCs w:val="24"/>
        </w:rPr>
        <w:tab/>
        <w:t>Expected Graduated Date: May 2018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B.S. Neuroscience, Minor: French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Job experience </w:t>
      </w:r>
    </w:p>
    <w:p w:rsidR="00194ADB" w:rsidRPr="00194ADB" w:rsidRDefault="00194ADB" w:rsidP="00194AD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Research Assistant in the Department of Neuropathology</w:t>
      </w:r>
      <w:r w:rsidRPr="00194ADB">
        <w:rPr>
          <w:rFonts w:ascii="Times New Roman" w:hAnsi="Times New Roman" w:cs="Times New Roman"/>
          <w:sz w:val="24"/>
          <w:szCs w:val="24"/>
        </w:rPr>
        <w:t xml:space="preserve"> ( January 2015- Present)</w:t>
      </w:r>
    </w:p>
    <w:p w:rsidR="00194ADB" w:rsidRPr="00194ADB" w:rsidRDefault="00194ADB" w:rsidP="00194ADB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Works with cell culture, splitting cells, maintaining record of cell growth as well throughout the semester, ordering supplies for stem cell and cancer research and maintain ordering records.</w:t>
      </w:r>
    </w:p>
    <w:p w:rsidR="00194ADB" w:rsidRPr="00194ADB" w:rsidRDefault="00194ADB" w:rsidP="00194AD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Office Assistant </w:t>
      </w:r>
      <w:r w:rsidRPr="00194ADB">
        <w:rPr>
          <w:rFonts w:ascii="Times New Roman" w:hAnsi="Times New Roman" w:cs="Times New Roman"/>
          <w:sz w:val="24"/>
          <w:szCs w:val="24"/>
        </w:rPr>
        <w:t>(October 2015-Present)</w:t>
      </w:r>
    </w:p>
    <w:p w:rsidR="00194ADB" w:rsidRPr="00194ADB" w:rsidRDefault="00194ADB" w:rsidP="00194ADB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 xml:space="preserve">Through The Ohio State University Office of Residence life. Helps to maintain the administrative aspects of the building as well as creating an welcoming and inclusive environment for residents </w:t>
      </w:r>
    </w:p>
    <w:p w:rsidR="00194ADB" w:rsidRPr="00194ADB" w:rsidRDefault="00194ADB" w:rsidP="00194AD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4ADB">
        <w:rPr>
          <w:rFonts w:ascii="Times New Roman" w:hAnsi="Times New Roman" w:cs="Times New Roman"/>
          <w:b/>
          <w:sz w:val="24"/>
          <w:szCs w:val="24"/>
        </w:rPr>
        <w:t>Telecounseling</w:t>
      </w:r>
      <w:proofErr w:type="spellEnd"/>
      <w:r w:rsidRPr="00194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ADB">
        <w:rPr>
          <w:rFonts w:ascii="Times New Roman" w:hAnsi="Times New Roman" w:cs="Times New Roman"/>
          <w:sz w:val="24"/>
          <w:szCs w:val="24"/>
        </w:rPr>
        <w:t>( December 2015-Present)</w:t>
      </w:r>
    </w:p>
    <w:p w:rsidR="00194ADB" w:rsidRPr="00194ADB" w:rsidRDefault="00194ADB" w:rsidP="00194ADB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hrough The Ohio State University Office of Undergraduate Admissions. Acts as a liaison between the university and prospective students, marketing the benefits o</w:t>
      </w:r>
      <w:bookmarkStart w:id="0" w:name="_GoBack"/>
      <w:bookmarkEnd w:id="0"/>
      <w:r w:rsidRPr="00194ADB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f an Ohio State education, communicating via phone and email.</w:t>
      </w:r>
      <w:r w:rsidRPr="00194ADB"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 </w:t>
      </w:r>
    </w:p>
    <w:p w:rsidR="00194ADB" w:rsidRPr="00194ADB" w:rsidRDefault="00194ADB" w:rsidP="00194A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Honours &amp; Activities  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Health Sciences Scholars (HSS) Programme</w:t>
      </w:r>
      <w:r w:rsidRPr="00194ADB">
        <w:rPr>
          <w:rFonts w:ascii="Times New Roman" w:hAnsi="Times New Roman" w:cs="Times New Roman"/>
          <w:sz w:val="24"/>
          <w:szCs w:val="24"/>
        </w:rPr>
        <w:t xml:space="preserve"> (August 2014- Present)</w:t>
      </w:r>
    </w:p>
    <w:p w:rsidR="00194ADB" w:rsidRPr="00194ADB" w:rsidRDefault="00194ADB" w:rsidP="00194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Chosen to participate in competitive, community- based programme for first and second year students interested in health- related careers; attend weekly seminar course and relevant HSS events, complete 40 service hours per year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University Band</w:t>
      </w:r>
      <w:r w:rsidRPr="00194ADB">
        <w:rPr>
          <w:rFonts w:ascii="Times New Roman" w:hAnsi="Times New Roman" w:cs="Times New Roman"/>
          <w:sz w:val="24"/>
          <w:szCs w:val="24"/>
        </w:rPr>
        <w:t>, 5</w:t>
      </w:r>
      <w:r w:rsidRPr="00194A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4ADB">
        <w:rPr>
          <w:rFonts w:ascii="Times New Roman" w:hAnsi="Times New Roman" w:cs="Times New Roman"/>
          <w:sz w:val="24"/>
          <w:szCs w:val="24"/>
        </w:rPr>
        <w:t xml:space="preserve"> chair trumpet (August 2014- December 2015)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Health Science Mentor</w:t>
      </w:r>
      <w:r w:rsidRPr="00194ADB">
        <w:rPr>
          <w:rFonts w:ascii="Times New Roman" w:hAnsi="Times New Roman" w:cs="Times New Roman"/>
          <w:sz w:val="24"/>
          <w:szCs w:val="24"/>
        </w:rPr>
        <w:t xml:space="preserve"> (June 2015-Present)</w:t>
      </w:r>
    </w:p>
    <w:p w:rsidR="00194ADB" w:rsidRPr="00194ADB" w:rsidRDefault="00194ADB" w:rsidP="00194ADB">
      <w:pPr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Proficient in Microsoft Office (Word, Excel, PowerPoint)</w:t>
      </w:r>
    </w:p>
    <w:p w:rsidR="00194ADB" w:rsidRPr="00194ADB" w:rsidRDefault="00194ADB" w:rsidP="00194ADB">
      <w:pPr>
        <w:rPr>
          <w:rFonts w:ascii="Times New Roman" w:hAnsi="Times New Roman" w:cs="Times New Roman"/>
          <w:b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 xml:space="preserve">James Cancer Centre and Solove Research Institute </w:t>
      </w:r>
      <w:r w:rsidRPr="00194ADB">
        <w:rPr>
          <w:rFonts w:ascii="Times New Roman" w:hAnsi="Times New Roman" w:cs="Times New Roman"/>
          <w:sz w:val="24"/>
          <w:szCs w:val="24"/>
        </w:rPr>
        <w:t xml:space="preserve">(January 2015-Present) </w:t>
      </w:r>
    </w:p>
    <w:p w:rsidR="00194ADB" w:rsidRPr="00194ADB" w:rsidRDefault="00194ADB" w:rsidP="00194A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>Patient Access Ambassador</w:t>
      </w:r>
    </w:p>
    <w:p w:rsidR="00194ADB" w:rsidRPr="00194ADB" w:rsidRDefault="00194ADB" w:rsidP="00194A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sz w:val="24"/>
          <w:szCs w:val="24"/>
        </w:rPr>
        <w:t xml:space="preserve">ENT Student assistant </w:t>
      </w:r>
    </w:p>
    <w:p w:rsidR="00194ADB" w:rsidRPr="00194ADB" w:rsidRDefault="00194ADB" w:rsidP="0019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4ADB">
        <w:rPr>
          <w:rFonts w:ascii="Times New Roman" w:hAnsi="Times New Roman" w:cs="Times New Roman"/>
          <w:b/>
          <w:sz w:val="24"/>
          <w:szCs w:val="24"/>
        </w:rPr>
        <w:t>Community Commitment Site leader</w:t>
      </w:r>
      <w:r w:rsidRPr="00194ADB">
        <w:rPr>
          <w:rFonts w:ascii="Times New Roman" w:hAnsi="Times New Roman" w:cs="Times New Roman"/>
          <w:sz w:val="24"/>
          <w:szCs w:val="24"/>
        </w:rPr>
        <w:t xml:space="preserve"> (Fall 2015,Spring 2016)</w:t>
      </w:r>
    </w:p>
    <w:p w:rsidR="00194ADB" w:rsidRPr="009B5386" w:rsidRDefault="00194ADB" w:rsidP="00194ADB">
      <w:pPr>
        <w:pStyle w:val="ListParagraph"/>
        <w:ind w:left="1440"/>
        <w:rPr>
          <w:rFonts w:ascii="Times New Roman" w:hAnsi="Times New Roman" w:cs="Times New Roman"/>
        </w:rPr>
      </w:pPr>
    </w:p>
    <w:p w:rsidR="00EE6F81" w:rsidRPr="00194ADB" w:rsidRDefault="00EE6F81" w:rsidP="00194ADB"/>
    <w:sectPr w:rsidR="00EE6F81" w:rsidRPr="0019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F01"/>
    <w:multiLevelType w:val="hybridMultilevel"/>
    <w:tmpl w:val="3724E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E4CB9"/>
    <w:multiLevelType w:val="hybridMultilevel"/>
    <w:tmpl w:val="68864466"/>
    <w:lvl w:ilvl="0" w:tplc="67743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7AB4"/>
    <w:multiLevelType w:val="hybridMultilevel"/>
    <w:tmpl w:val="3DAA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A22710"/>
    <w:multiLevelType w:val="hybridMultilevel"/>
    <w:tmpl w:val="946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1D84"/>
    <w:multiLevelType w:val="hybridMultilevel"/>
    <w:tmpl w:val="E3A00412"/>
    <w:lvl w:ilvl="0" w:tplc="4F38A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C9"/>
    <w:rsid w:val="00011EE6"/>
    <w:rsid w:val="00056F59"/>
    <w:rsid w:val="000928BD"/>
    <w:rsid w:val="001130C0"/>
    <w:rsid w:val="0017008E"/>
    <w:rsid w:val="00193A6D"/>
    <w:rsid w:val="00194ADB"/>
    <w:rsid w:val="001D304D"/>
    <w:rsid w:val="0028751D"/>
    <w:rsid w:val="002D5C63"/>
    <w:rsid w:val="004A21AF"/>
    <w:rsid w:val="004E1EB6"/>
    <w:rsid w:val="00530C85"/>
    <w:rsid w:val="006E4A83"/>
    <w:rsid w:val="00887718"/>
    <w:rsid w:val="009B5386"/>
    <w:rsid w:val="00A90355"/>
    <w:rsid w:val="00AD00E8"/>
    <w:rsid w:val="00BD4733"/>
    <w:rsid w:val="00BF748D"/>
    <w:rsid w:val="00D84412"/>
    <w:rsid w:val="00E3230A"/>
    <w:rsid w:val="00E45A59"/>
    <w:rsid w:val="00EE6F81"/>
    <w:rsid w:val="00F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1E791-FCF2-4ED9-8104-B9BB73FF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0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EE05-161D-472A-BEE3-8CDC7C7C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segun Ntia</dc:creator>
  <cp:keywords/>
  <dc:description/>
  <cp:lastModifiedBy>Oluwasegun Ntia</cp:lastModifiedBy>
  <cp:revision>9</cp:revision>
  <dcterms:created xsi:type="dcterms:W3CDTF">2015-06-08T14:37:00Z</dcterms:created>
  <dcterms:modified xsi:type="dcterms:W3CDTF">2016-01-26T21:30:00Z</dcterms:modified>
</cp:coreProperties>
</file>